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590D20" w:rsidRPr="006167D5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3.601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15 til DN50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90D20" w:rsidRPr="006167D5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engangsventil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svejse tilslutning. Specielt designet til brug for fjernvarme, varme, køling og industrianlæg. Engangsventil med rørprop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ilsvejsning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ør isolering, kugle med kærv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retningsindikaton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>.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90D20" w:rsidRPr="00434783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90D20" w:rsidRPr="00434783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590D20" w:rsidRPr="00731B55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Svejse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-20 / +200 °C (Vedvarende +140 °C)</w:t>
      </w:r>
    </w:p>
    <w:p w:rsidR="00590D20" w:rsidRPr="00731B55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øgle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590D20" w:rsidRPr="00731B55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590D20" w:rsidRPr="00F64B4A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590D20" w:rsidRDefault="00590D20" w:rsidP="00590D2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590D20" w:rsidRPr="005F7B1D" w:rsidRDefault="00590D20" w:rsidP="00590D20"/>
    <w:p w:rsidR="009C12A2" w:rsidRPr="00590D20" w:rsidRDefault="009C12A2" w:rsidP="00590D20">
      <w:bookmarkStart w:id="1" w:name="_GoBack"/>
      <w:bookmarkEnd w:id="1"/>
    </w:p>
    <w:sectPr w:rsidR="009C12A2" w:rsidRPr="00590D20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90D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90D20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90D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90D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90D20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90D20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90D20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54C-605F-4E6D-9FE3-81B2CB5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59:00Z</dcterms:created>
  <dcterms:modified xsi:type="dcterms:W3CDTF">2018-08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